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127" w:rsidRDefault="000D0127" w:rsidP="00B21DCB">
      <w:pPr>
        <w:widowControl w:val="0"/>
        <w:autoSpaceDE w:val="0"/>
        <w:autoSpaceDN w:val="0"/>
        <w:adjustRightInd w:val="0"/>
        <w:ind w:left="0"/>
        <w:jc w:val="both"/>
        <w:rPr>
          <w:bCs/>
        </w:rPr>
      </w:pPr>
    </w:p>
    <w:p w:rsidR="000D0127" w:rsidRDefault="00081CF7" w:rsidP="000D0127">
      <w:pPr>
        <w:widowControl w:val="0"/>
        <w:autoSpaceDE w:val="0"/>
        <w:autoSpaceDN w:val="0"/>
        <w:adjustRightInd w:val="0"/>
        <w:ind w:left="0"/>
        <w:rPr>
          <w:bCs/>
        </w:rPr>
      </w:pPr>
      <w:r>
        <w:rPr>
          <w:bCs/>
          <w:noProof/>
          <w:lang w:eastAsia="ru-RU"/>
        </w:rPr>
        <w:drawing>
          <wp:inline distT="0" distB="0" distL="0" distR="0">
            <wp:extent cx="9858375" cy="6191379"/>
            <wp:effectExtent l="0" t="0" r="0" b="0"/>
            <wp:docPr id="4" name="Рисунок 4" descr="\\Zam_po_upr\обмен\Гептина\ЭФФЕКТИВНЫЕ ПОКАЗАТЕЛИ 2015\ОТЧЕТ ПО ГТО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Zam_po_upr\обмен\Гептина\ЭФФЕКТИВНЫЕ ПОКАЗАТЕЛИ 2015\ОТЧЕТ ПО ГТО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6654" t="13759" r="5179" b="8054"/>
                    <a:stretch/>
                  </pic:blipFill>
                  <pic:spPr bwMode="auto">
                    <a:xfrm>
                      <a:off x="0" y="0"/>
                      <a:ext cx="9872702" cy="6200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515A" w:rsidRDefault="004625D6" w:rsidP="004625D6">
      <w:pPr>
        <w:widowControl w:val="0"/>
        <w:tabs>
          <w:tab w:val="left" w:pos="420"/>
          <w:tab w:val="center" w:pos="6979"/>
        </w:tabs>
        <w:autoSpaceDE w:val="0"/>
        <w:autoSpaceDN w:val="0"/>
        <w:adjustRightInd w:val="0"/>
        <w:ind w:left="0"/>
        <w:jc w:val="left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:rsidR="0012102E" w:rsidRDefault="0012102E" w:rsidP="0012102E">
      <w:pPr>
        <w:widowControl w:val="0"/>
        <w:autoSpaceDE w:val="0"/>
        <w:autoSpaceDN w:val="0"/>
        <w:adjustRightInd w:val="0"/>
        <w:ind w:left="0"/>
        <w:jc w:val="right"/>
        <w:rPr>
          <w:bCs/>
        </w:rPr>
      </w:pPr>
    </w:p>
    <w:p w:rsidR="00081CF7" w:rsidRDefault="00081CF7" w:rsidP="00081CF7">
      <w:pPr>
        <w:widowControl w:val="0"/>
        <w:autoSpaceDE w:val="0"/>
        <w:autoSpaceDN w:val="0"/>
        <w:adjustRightInd w:val="0"/>
        <w:ind w:left="0"/>
        <w:jc w:val="left"/>
        <w:rPr>
          <w:bCs/>
        </w:rPr>
      </w:pPr>
      <w:r>
        <w:rPr>
          <w:bCs/>
          <w:noProof/>
          <w:lang w:eastAsia="ru-RU"/>
        </w:rPr>
        <w:lastRenderedPageBreak/>
        <w:drawing>
          <wp:inline distT="0" distB="0" distL="0" distR="0">
            <wp:extent cx="9839325" cy="6406440"/>
            <wp:effectExtent l="0" t="0" r="0" b="0"/>
            <wp:docPr id="5" name="Рисунок 5" descr="\\Zam_po_upr\обмен\Гептина\ЭФФЕКТИВНЫЕ ПОКАЗАТЕЛИ 2015\ОТЧЕТ ПО ГТО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Zam_po_upr\обмен\Гептина\ЭФФЕКТИВНЫЕ ПОКАЗАТЕЛИ 2015\ОТЧЕТ ПО ГТО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6984" t="18401" r="5552" b="1660"/>
                    <a:stretch/>
                  </pic:blipFill>
                  <pic:spPr bwMode="auto">
                    <a:xfrm>
                      <a:off x="0" y="0"/>
                      <a:ext cx="9838014" cy="6405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1CF7" w:rsidRDefault="00081CF7" w:rsidP="00081CF7">
      <w:pPr>
        <w:widowControl w:val="0"/>
        <w:autoSpaceDE w:val="0"/>
        <w:autoSpaceDN w:val="0"/>
        <w:adjustRightInd w:val="0"/>
        <w:ind w:left="0"/>
        <w:jc w:val="left"/>
        <w:rPr>
          <w:bCs/>
        </w:rPr>
      </w:pPr>
      <w:r>
        <w:rPr>
          <w:bCs/>
          <w:noProof/>
          <w:lang w:eastAsia="ru-RU"/>
        </w:rPr>
        <w:lastRenderedPageBreak/>
        <w:drawing>
          <wp:inline distT="0" distB="0" distL="0" distR="0">
            <wp:extent cx="9867900" cy="6378764"/>
            <wp:effectExtent l="0" t="0" r="0" b="3175"/>
            <wp:docPr id="6" name="Рисунок 6" descr="\\Zam_po_upr\обмен\Гептина\ЭФФЕКТИВНЫЕ ПОКАЗАТЕЛИ 2015\ОТЧЕТ ПО ГТО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Zam_po_upr\обмен\Гептина\ЭФФЕКТИВНЫЕ ПОКАЗАТЕЛИ 2015\ОТЧЕТ ПО ГТО0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6344" t="13981" r="5161" b="5152"/>
                    <a:stretch/>
                  </pic:blipFill>
                  <pic:spPr bwMode="auto">
                    <a:xfrm>
                      <a:off x="0" y="0"/>
                      <a:ext cx="9873560" cy="6382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1CF7" w:rsidRDefault="00081CF7" w:rsidP="00081CF7">
      <w:pPr>
        <w:widowControl w:val="0"/>
        <w:autoSpaceDE w:val="0"/>
        <w:autoSpaceDN w:val="0"/>
        <w:adjustRightInd w:val="0"/>
        <w:ind w:left="0"/>
        <w:jc w:val="left"/>
        <w:rPr>
          <w:bCs/>
        </w:rPr>
      </w:pPr>
      <w:r>
        <w:rPr>
          <w:bCs/>
          <w:noProof/>
          <w:lang w:eastAsia="ru-RU"/>
        </w:rPr>
        <w:lastRenderedPageBreak/>
        <w:drawing>
          <wp:inline distT="0" distB="0" distL="0" distR="0">
            <wp:extent cx="9810750" cy="6355240"/>
            <wp:effectExtent l="0" t="0" r="0" b="7620"/>
            <wp:docPr id="7" name="Рисунок 7" descr="\\Zam_po_upr\обмен\Гептина\ЭФФЕКТИВНЫЕ ПОКАЗАТЕЛИ 2015\ОТЧЕТ ПО ГТО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Zam_po_upr\обмен\Гептина\ЭФФЕКТИВНЫЕ ПОКАЗАТЕЛИ 2015\ОТЧЕТ ПО ГТО00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7097" t="15710" r="5584" b="4834"/>
                    <a:stretch/>
                  </pic:blipFill>
                  <pic:spPr bwMode="auto">
                    <a:xfrm>
                      <a:off x="0" y="0"/>
                      <a:ext cx="9817085" cy="6359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1CF7" w:rsidRDefault="00081CF7" w:rsidP="00081CF7">
      <w:pPr>
        <w:widowControl w:val="0"/>
        <w:autoSpaceDE w:val="0"/>
        <w:autoSpaceDN w:val="0"/>
        <w:adjustRightInd w:val="0"/>
        <w:ind w:left="0"/>
        <w:jc w:val="left"/>
        <w:rPr>
          <w:bCs/>
        </w:rPr>
      </w:pPr>
      <w:r>
        <w:rPr>
          <w:bCs/>
          <w:noProof/>
          <w:lang w:eastAsia="ru-RU"/>
        </w:rPr>
        <w:lastRenderedPageBreak/>
        <w:drawing>
          <wp:inline distT="0" distB="0" distL="0" distR="0">
            <wp:extent cx="9790618" cy="6362700"/>
            <wp:effectExtent l="0" t="0" r="1270" b="0"/>
            <wp:docPr id="8" name="Рисунок 8" descr="\\Zam_po_upr\обмен\Гептина\ЭФФЕКТИВНЫЕ ПОКАЗАТЕЛИ 2015\ОТЧЕТ ПО ГТО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Zam_po_upr\обмен\Гептина\ЭФФЕКТИВНЫЕ ПОКАЗАТЕЛИ 2015\ОТЧЕТ ПО ГТО00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6875" t="17798" r="5693" b="2413"/>
                    <a:stretch/>
                  </pic:blipFill>
                  <pic:spPr bwMode="auto">
                    <a:xfrm>
                      <a:off x="0" y="0"/>
                      <a:ext cx="9785712" cy="6359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1CF7" w:rsidRDefault="00081CF7" w:rsidP="00081CF7">
      <w:pPr>
        <w:widowControl w:val="0"/>
        <w:autoSpaceDE w:val="0"/>
        <w:autoSpaceDN w:val="0"/>
        <w:adjustRightInd w:val="0"/>
        <w:ind w:left="0"/>
        <w:jc w:val="left"/>
        <w:rPr>
          <w:bCs/>
        </w:rPr>
      </w:pPr>
      <w:r>
        <w:rPr>
          <w:bCs/>
          <w:noProof/>
          <w:lang w:eastAsia="ru-RU"/>
        </w:rPr>
        <w:lastRenderedPageBreak/>
        <w:drawing>
          <wp:inline distT="0" distB="0" distL="0" distR="0">
            <wp:extent cx="9848850" cy="6373493"/>
            <wp:effectExtent l="0" t="0" r="0" b="8890"/>
            <wp:docPr id="9" name="Рисунок 9" descr="\\Zam_po_upr\обмен\Гептина\ЭФФЕКТИВНЫЕ ПОКАЗАТЕЛИ 2015\ОТЧЕТ ПО ГТО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Zam_po_upr\обмен\Гептина\ЭФФЕКТИВНЫЕ ПОКАЗАТЕЛИ 2015\ОТЧЕТ ПО ГТО00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6667" t="15303" r="5268" b="4355"/>
                    <a:stretch/>
                  </pic:blipFill>
                  <pic:spPr bwMode="auto">
                    <a:xfrm>
                      <a:off x="0" y="0"/>
                      <a:ext cx="9854498" cy="6377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1CF7" w:rsidRDefault="00081CF7" w:rsidP="00081CF7">
      <w:pPr>
        <w:widowControl w:val="0"/>
        <w:autoSpaceDE w:val="0"/>
        <w:autoSpaceDN w:val="0"/>
        <w:adjustRightInd w:val="0"/>
        <w:ind w:left="0"/>
        <w:jc w:val="left"/>
        <w:rPr>
          <w:bCs/>
        </w:rPr>
      </w:pPr>
      <w:r>
        <w:rPr>
          <w:bCs/>
          <w:noProof/>
          <w:lang w:eastAsia="ru-RU"/>
        </w:rPr>
        <w:lastRenderedPageBreak/>
        <w:drawing>
          <wp:inline distT="0" distB="0" distL="0" distR="0">
            <wp:extent cx="9865320" cy="6391275"/>
            <wp:effectExtent l="0" t="0" r="3175" b="0"/>
            <wp:docPr id="10" name="Рисунок 10" descr="\\Zam_po_upr\обмен\Гептина\ЭФФЕКТИВНЫЕ ПОКАЗАТЕЛИ 2015\ОТЧЕТ ПО ГТО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Zam_po_upr\обмен\Гептина\ЭФФЕКТИВНЫЕ ПОКАЗАТЕЛИ 2015\ОТЧЕТ ПО ГТО00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6776" t="14894" r="5573" b="4864"/>
                    <a:stretch/>
                  </pic:blipFill>
                  <pic:spPr bwMode="auto">
                    <a:xfrm>
                      <a:off x="0" y="0"/>
                      <a:ext cx="9865320" cy="63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1CF7" w:rsidRDefault="00081CF7" w:rsidP="00081CF7">
      <w:pPr>
        <w:widowControl w:val="0"/>
        <w:autoSpaceDE w:val="0"/>
        <w:autoSpaceDN w:val="0"/>
        <w:adjustRightInd w:val="0"/>
        <w:ind w:left="0"/>
        <w:jc w:val="left"/>
        <w:rPr>
          <w:bCs/>
        </w:rPr>
      </w:pPr>
      <w:r>
        <w:rPr>
          <w:bCs/>
          <w:noProof/>
          <w:lang w:eastAsia="ru-RU"/>
        </w:rPr>
        <w:lastRenderedPageBreak/>
        <w:drawing>
          <wp:inline distT="0" distB="0" distL="0" distR="0">
            <wp:extent cx="9898957" cy="6457950"/>
            <wp:effectExtent l="0" t="0" r="7620" b="0"/>
            <wp:docPr id="11" name="Рисунок 11" descr="\\Zam_po_upr\обмен\Гептина\ЭФФЕКТИВНЫЕ ПОКАЗАТЕЛИ 2015\ОТЧЕТ ПО ГТО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Zam_po_upr\обмен\Гептина\ЭФФЕКТИВНЫЕ ПОКАЗАТЕЛИ 2015\ОТЧЕТ ПО ГТО00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6770" t="15326" r="5432" b="3794"/>
                    <a:stretch/>
                  </pic:blipFill>
                  <pic:spPr bwMode="auto">
                    <a:xfrm>
                      <a:off x="0" y="0"/>
                      <a:ext cx="9902130" cy="64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1CF7" w:rsidRDefault="00081CF7" w:rsidP="00081CF7">
      <w:pPr>
        <w:widowControl w:val="0"/>
        <w:autoSpaceDE w:val="0"/>
        <w:autoSpaceDN w:val="0"/>
        <w:adjustRightInd w:val="0"/>
        <w:ind w:left="0"/>
        <w:jc w:val="left"/>
        <w:rPr>
          <w:bCs/>
        </w:rPr>
      </w:pPr>
      <w:r>
        <w:rPr>
          <w:bCs/>
          <w:noProof/>
          <w:lang w:eastAsia="ru-RU"/>
        </w:rPr>
        <w:lastRenderedPageBreak/>
        <w:drawing>
          <wp:inline distT="0" distB="0" distL="0" distR="0">
            <wp:extent cx="9839325" cy="6397985"/>
            <wp:effectExtent l="0" t="0" r="0" b="3175"/>
            <wp:docPr id="12" name="Рисунок 12" descr="\\Zam_po_upr\обмен\Гептина\ЭФФЕКТИВНЫЕ ПОКАЗАТЕЛИ 2015\ОТЧЕТ ПО ГТО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Zam_po_upr\обмен\Гептина\ЭФФЕКТИВНЫЕ ПОКАЗАТЕЛИ 2015\ОТЧЕТ ПО ГТО00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6666" t="15001" r="6022" b="4960"/>
                    <a:stretch/>
                  </pic:blipFill>
                  <pic:spPr bwMode="auto">
                    <a:xfrm>
                      <a:off x="0" y="0"/>
                      <a:ext cx="9844967" cy="640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1CF7" w:rsidRDefault="00081CF7" w:rsidP="00081CF7">
      <w:pPr>
        <w:widowControl w:val="0"/>
        <w:autoSpaceDE w:val="0"/>
        <w:autoSpaceDN w:val="0"/>
        <w:adjustRightInd w:val="0"/>
        <w:ind w:left="0"/>
        <w:jc w:val="left"/>
        <w:rPr>
          <w:bCs/>
        </w:rPr>
      </w:pPr>
      <w:r>
        <w:rPr>
          <w:bCs/>
          <w:noProof/>
          <w:lang w:eastAsia="ru-RU"/>
        </w:rPr>
        <w:lastRenderedPageBreak/>
        <w:drawing>
          <wp:inline distT="0" distB="0" distL="0" distR="0">
            <wp:extent cx="9877425" cy="6370575"/>
            <wp:effectExtent l="0" t="0" r="0" b="0"/>
            <wp:docPr id="13" name="Рисунок 13" descr="\\Zam_po_upr\обмен\Гептина\ЭФФЕКТИВНЫЕ ПОКАЗАТЕЛИ 2015\ОТЧЕТ ПО ГТО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Zam_po_upr\обмен\Гептина\ЭФФЕКТИВНЫЕ ПОКАЗАТЕЛИ 2015\ОТЧЕТ ПО ГТО00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6983" t="13787" r="5565" b="6666"/>
                    <a:stretch/>
                  </pic:blipFill>
                  <pic:spPr bwMode="auto">
                    <a:xfrm>
                      <a:off x="0" y="0"/>
                      <a:ext cx="9874695" cy="6368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1CF7" w:rsidRDefault="00081CF7" w:rsidP="00081CF7">
      <w:pPr>
        <w:widowControl w:val="0"/>
        <w:autoSpaceDE w:val="0"/>
        <w:autoSpaceDN w:val="0"/>
        <w:adjustRightInd w:val="0"/>
        <w:ind w:left="0"/>
        <w:jc w:val="left"/>
        <w:rPr>
          <w:bCs/>
        </w:rPr>
      </w:pPr>
      <w:r>
        <w:rPr>
          <w:bCs/>
          <w:noProof/>
          <w:lang w:eastAsia="ru-RU"/>
        </w:rPr>
        <w:lastRenderedPageBreak/>
        <w:drawing>
          <wp:inline distT="0" distB="0" distL="0" distR="0">
            <wp:extent cx="9867900" cy="6392261"/>
            <wp:effectExtent l="0" t="0" r="0" b="8890"/>
            <wp:docPr id="14" name="Рисунок 14" descr="\\Zam_po_upr\обмен\Гептина\ЭФФЕКТИВНЫЕ ПОКАЗАТЕЛИ 2015\ОТЧЕТ ПО ГТО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Zam_po_upr\обмен\Гептина\ЭФФЕКТИВНЫЕ ПОКАЗАТЕЛИ 2015\ОТЧЕТ ПО ГТО00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6767" t="16165" r="6015" b="4371"/>
                    <a:stretch/>
                  </pic:blipFill>
                  <pic:spPr bwMode="auto">
                    <a:xfrm>
                      <a:off x="0" y="0"/>
                      <a:ext cx="9862954" cy="6389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515A" w:rsidRDefault="00081CF7" w:rsidP="005965A0">
      <w:pPr>
        <w:widowControl w:val="0"/>
        <w:autoSpaceDE w:val="0"/>
        <w:autoSpaceDN w:val="0"/>
        <w:adjustRightInd w:val="0"/>
        <w:ind w:left="0"/>
        <w:jc w:val="left"/>
        <w:rPr>
          <w:bCs/>
        </w:rPr>
      </w:pPr>
      <w:r>
        <w:rPr>
          <w:bCs/>
          <w:noProof/>
          <w:lang w:eastAsia="ru-RU"/>
        </w:rPr>
        <w:lastRenderedPageBreak/>
        <w:drawing>
          <wp:inline distT="0" distB="0" distL="0" distR="0" wp14:anchorId="196FDDBB" wp14:editId="739A2014">
            <wp:extent cx="9874913" cy="2438400"/>
            <wp:effectExtent l="0" t="0" r="0" b="0"/>
            <wp:docPr id="15" name="Рисунок 15" descr="\\Zam_po_upr\обмен\Гептина\ЭФФЕКТИВНЫЕ ПОКАЗАТЕЛИ 2015\ОТЧЕТ ПО ГТО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Zam_po_upr\обмен\Гептина\ЭФФЕКТИВНЫЕ ПОКАЗАТЕЛИ 2015\ОТЧЕТ ПО ГТО00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6768" t="15023" r="5788" b="54477"/>
                    <a:stretch/>
                  </pic:blipFill>
                  <pic:spPr bwMode="auto">
                    <a:xfrm>
                      <a:off x="0" y="0"/>
                      <a:ext cx="9871138" cy="2437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A515A" w:rsidRDefault="009A515A" w:rsidP="008566BF">
      <w:pPr>
        <w:widowControl w:val="0"/>
        <w:autoSpaceDE w:val="0"/>
        <w:autoSpaceDN w:val="0"/>
        <w:adjustRightInd w:val="0"/>
        <w:ind w:left="0"/>
        <w:jc w:val="right"/>
        <w:rPr>
          <w:bCs/>
        </w:rPr>
      </w:pPr>
    </w:p>
    <w:p w:rsidR="009A515A" w:rsidRDefault="009A515A" w:rsidP="0012102E">
      <w:pPr>
        <w:widowControl w:val="0"/>
        <w:autoSpaceDE w:val="0"/>
        <w:autoSpaceDN w:val="0"/>
        <w:adjustRightInd w:val="0"/>
        <w:ind w:left="0"/>
        <w:jc w:val="both"/>
        <w:rPr>
          <w:bCs/>
        </w:rPr>
      </w:pPr>
    </w:p>
    <w:sectPr w:rsidR="009A515A" w:rsidSect="005965A0">
      <w:pgSz w:w="16838" w:h="11906" w:orient="landscape"/>
      <w:pgMar w:top="567" w:right="536" w:bottom="568" w:left="567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827" w:rsidRDefault="00D75827" w:rsidP="0017087C">
      <w:r>
        <w:separator/>
      </w:r>
    </w:p>
  </w:endnote>
  <w:endnote w:type="continuationSeparator" w:id="0">
    <w:p w:rsidR="00D75827" w:rsidRDefault="00D75827" w:rsidP="00170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827" w:rsidRDefault="00D75827" w:rsidP="0017087C">
      <w:r>
        <w:separator/>
      </w:r>
    </w:p>
  </w:footnote>
  <w:footnote w:type="continuationSeparator" w:id="0">
    <w:p w:rsidR="00D75827" w:rsidRDefault="00D75827" w:rsidP="00170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C2D97"/>
    <w:multiLevelType w:val="hybridMultilevel"/>
    <w:tmpl w:val="A3127ECC"/>
    <w:lvl w:ilvl="0" w:tplc="2D4C03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593DC7"/>
    <w:multiLevelType w:val="hybridMultilevel"/>
    <w:tmpl w:val="A3127ECC"/>
    <w:lvl w:ilvl="0" w:tplc="2D4C03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E8204E"/>
    <w:multiLevelType w:val="hybridMultilevel"/>
    <w:tmpl w:val="A3127ECC"/>
    <w:lvl w:ilvl="0" w:tplc="2D4C03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083900"/>
    <w:multiLevelType w:val="hybridMultilevel"/>
    <w:tmpl w:val="51104266"/>
    <w:lvl w:ilvl="0" w:tplc="B0E6D5B0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6BE201D4"/>
    <w:multiLevelType w:val="hybridMultilevel"/>
    <w:tmpl w:val="E1B0D9AC"/>
    <w:lvl w:ilvl="0" w:tplc="1A78D408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FEB2B59"/>
    <w:multiLevelType w:val="hybridMultilevel"/>
    <w:tmpl w:val="A3127ECC"/>
    <w:lvl w:ilvl="0" w:tplc="2D4C03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00A"/>
    <w:rsid w:val="00035ED7"/>
    <w:rsid w:val="00064FE6"/>
    <w:rsid w:val="00071927"/>
    <w:rsid w:val="00081CF7"/>
    <w:rsid w:val="000A1FFF"/>
    <w:rsid w:val="000C1308"/>
    <w:rsid w:val="000D0127"/>
    <w:rsid w:val="000F5796"/>
    <w:rsid w:val="0012102E"/>
    <w:rsid w:val="00141F1D"/>
    <w:rsid w:val="00147B7A"/>
    <w:rsid w:val="0017087C"/>
    <w:rsid w:val="001906A3"/>
    <w:rsid w:val="001A1917"/>
    <w:rsid w:val="001A27A7"/>
    <w:rsid w:val="001C175B"/>
    <w:rsid w:val="001C6EBF"/>
    <w:rsid w:val="001E6852"/>
    <w:rsid w:val="00201814"/>
    <w:rsid w:val="0022648F"/>
    <w:rsid w:val="00264CE8"/>
    <w:rsid w:val="00270FDD"/>
    <w:rsid w:val="00271ABD"/>
    <w:rsid w:val="0028244D"/>
    <w:rsid w:val="002A7EBE"/>
    <w:rsid w:val="002D60B9"/>
    <w:rsid w:val="002F66A0"/>
    <w:rsid w:val="00316233"/>
    <w:rsid w:val="00342CC2"/>
    <w:rsid w:val="0035621A"/>
    <w:rsid w:val="0036418F"/>
    <w:rsid w:val="003A70B0"/>
    <w:rsid w:val="003B0111"/>
    <w:rsid w:val="003B5871"/>
    <w:rsid w:val="003D79B9"/>
    <w:rsid w:val="003F476E"/>
    <w:rsid w:val="003F50D7"/>
    <w:rsid w:val="003F685C"/>
    <w:rsid w:val="00451F24"/>
    <w:rsid w:val="004625D6"/>
    <w:rsid w:val="004A02F5"/>
    <w:rsid w:val="004A100A"/>
    <w:rsid w:val="004A26E0"/>
    <w:rsid w:val="004C7ECB"/>
    <w:rsid w:val="004D52F7"/>
    <w:rsid w:val="005028DE"/>
    <w:rsid w:val="00514CC8"/>
    <w:rsid w:val="00523E0D"/>
    <w:rsid w:val="00525F86"/>
    <w:rsid w:val="00531826"/>
    <w:rsid w:val="0053724D"/>
    <w:rsid w:val="00543AF9"/>
    <w:rsid w:val="00576131"/>
    <w:rsid w:val="005864C7"/>
    <w:rsid w:val="005965A0"/>
    <w:rsid w:val="005A1464"/>
    <w:rsid w:val="005E7000"/>
    <w:rsid w:val="006132D7"/>
    <w:rsid w:val="006850B9"/>
    <w:rsid w:val="006A77D6"/>
    <w:rsid w:val="006E3BD3"/>
    <w:rsid w:val="006F3B3E"/>
    <w:rsid w:val="00737E7A"/>
    <w:rsid w:val="00757656"/>
    <w:rsid w:val="007A0393"/>
    <w:rsid w:val="007B6243"/>
    <w:rsid w:val="0083357F"/>
    <w:rsid w:val="0083538F"/>
    <w:rsid w:val="008566BF"/>
    <w:rsid w:val="0086111D"/>
    <w:rsid w:val="008726CD"/>
    <w:rsid w:val="00880410"/>
    <w:rsid w:val="00885A7E"/>
    <w:rsid w:val="008B211F"/>
    <w:rsid w:val="008C23F4"/>
    <w:rsid w:val="008C501B"/>
    <w:rsid w:val="008D173A"/>
    <w:rsid w:val="008D6DC1"/>
    <w:rsid w:val="008E0123"/>
    <w:rsid w:val="008E4DCD"/>
    <w:rsid w:val="008F54FC"/>
    <w:rsid w:val="00916B8C"/>
    <w:rsid w:val="00974E42"/>
    <w:rsid w:val="0097684B"/>
    <w:rsid w:val="009A515A"/>
    <w:rsid w:val="009C74E0"/>
    <w:rsid w:val="009D36A2"/>
    <w:rsid w:val="009F3A61"/>
    <w:rsid w:val="00A123BE"/>
    <w:rsid w:val="00A434A4"/>
    <w:rsid w:val="00A46516"/>
    <w:rsid w:val="00A56D5E"/>
    <w:rsid w:val="00A622F0"/>
    <w:rsid w:val="00A62D22"/>
    <w:rsid w:val="00A8333B"/>
    <w:rsid w:val="00B0632B"/>
    <w:rsid w:val="00B074C6"/>
    <w:rsid w:val="00B14ED0"/>
    <w:rsid w:val="00B16ADF"/>
    <w:rsid w:val="00B21DCB"/>
    <w:rsid w:val="00B440F5"/>
    <w:rsid w:val="00B57ECC"/>
    <w:rsid w:val="00BA0034"/>
    <w:rsid w:val="00BD43CB"/>
    <w:rsid w:val="00BD692E"/>
    <w:rsid w:val="00BE6994"/>
    <w:rsid w:val="00C00E51"/>
    <w:rsid w:val="00C15421"/>
    <w:rsid w:val="00C22C92"/>
    <w:rsid w:val="00CB490D"/>
    <w:rsid w:val="00CC26FB"/>
    <w:rsid w:val="00D3139E"/>
    <w:rsid w:val="00D6565D"/>
    <w:rsid w:val="00D75827"/>
    <w:rsid w:val="00D76D0D"/>
    <w:rsid w:val="00DA4328"/>
    <w:rsid w:val="00DA7FB4"/>
    <w:rsid w:val="00DB06D8"/>
    <w:rsid w:val="00DD2E3B"/>
    <w:rsid w:val="00E372AB"/>
    <w:rsid w:val="00E51FC6"/>
    <w:rsid w:val="00E553A9"/>
    <w:rsid w:val="00E97B15"/>
    <w:rsid w:val="00EB737D"/>
    <w:rsid w:val="00EC21A1"/>
    <w:rsid w:val="00ED28C0"/>
    <w:rsid w:val="00ED76DA"/>
    <w:rsid w:val="00EE411E"/>
    <w:rsid w:val="00EE46C7"/>
    <w:rsid w:val="00EF4F0E"/>
    <w:rsid w:val="00F469F5"/>
    <w:rsid w:val="00F77906"/>
    <w:rsid w:val="00F87142"/>
    <w:rsid w:val="00F95E41"/>
    <w:rsid w:val="00FA4B46"/>
    <w:rsid w:val="00FC337F"/>
    <w:rsid w:val="00FC7133"/>
    <w:rsid w:val="00FD381D"/>
    <w:rsid w:val="00FD5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DCD"/>
    <w:pPr>
      <w:spacing w:after="0" w:line="240" w:lineRule="auto"/>
      <w:ind w:left="17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14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7087C"/>
    <w:pPr>
      <w:tabs>
        <w:tab w:val="center" w:pos="4677"/>
        <w:tab w:val="right" w:pos="9355"/>
      </w:tabs>
      <w:ind w:left="0"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5">
    <w:name w:val="Верхний колонтитул Знак"/>
    <w:basedOn w:val="a0"/>
    <w:link w:val="a4"/>
    <w:uiPriority w:val="99"/>
    <w:rsid w:val="0017087C"/>
  </w:style>
  <w:style w:type="paragraph" w:styleId="a6">
    <w:name w:val="footer"/>
    <w:basedOn w:val="a"/>
    <w:link w:val="a7"/>
    <w:uiPriority w:val="99"/>
    <w:unhideWhenUsed/>
    <w:rsid w:val="0017087C"/>
    <w:pPr>
      <w:tabs>
        <w:tab w:val="center" w:pos="4677"/>
        <w:tab w:val="right" w:pos="9355"/>
      </w:tabs>
      <w:ind w:left="0"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7">
    <w:name w:val="Нижний колонтитул Знак"/>
    <w:basedOn w:val="a0"/>
    <w:link w:val="a6"/>
    <w:uiPriority w:val="99"/>
    <w:rsid w:val="0017087C"/>
  </w:style>
  <w:style w:type="paragraph" w:styleId="a8">
    <w:name w:val="Balloon Text"/>
    <w:basedOn w:val="a"/>
    <w:link w:val="a9"/>
    <w:uiPriority w:val="99"/>
    <w:semiHidden/>
    <w:unhideWhenUsed/>
    <w:rsid w:val="0035621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621A"/>
    <w:rPr>
      <w:rFonts w:ascii="Tahoma" w:eastAsia="Times New Roman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761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DCD"/>
    <w:pPr>
      <w:spacing w:after="0" w:line="240" w:lineRule="auto"/>
      <w:ind w:left="17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14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7087C"/>
    <w:pPr>
      <w:tabs>
        <w:tab w:val="center" w:pos="4677"/>
        <w:tab w:val="right" w:pos="9355"/>
      </w:tabs>
      <w:ind w:left="0"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5">
    <w:name w:val="Верхний колонтитул Знак"/>
    <w:basedOn w:val="a0"/>
    <w:link w:val="a4"/>
    <w:uiPriority w:val="99"/>
    <w:rsid w:val="0017087C"/>
  </w:style>
  <w:style w:type="paragraph" w:styleId="a6">
    <w:name w:val="footer"/>
    <w:basedOn w:val="a"/>
    <w:link w:val="a7"/>
    <w:uiPriority w:val="99"/>
    <w:unhideWhenUsed/>
    <w:rsid w:val="0017087C"/>
    <w:pPr>
      <w:tabs>
        <w:tab w:val="center" w:pos="4677"/>
        <w:tab w:val="right" w:pos="9355"/>
      </w:tabs>
      <w:ind w:left="0"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7">
    <w:name w:val="Нижний колонтитул Знак"/>
    <w:basedOn w:val="a0"/>
    <w:link w:val="a6"/>
    <w:uiPriority w:val="99"/>
    <w:rsid w:val="0017087C"/>
  </w:style>
  <w:style w:type="paragraph" w:styleId="a8">
    <w:name w:val="Balloon Text"/>
    <w:basedOn w:val="a"/>
    <w:link w:val="a9"/>
    <w:uiPriority w:val="99"/>
    <w:semiHidden/>
    <w:unhideWhenUsed/>
    <w:rsid w:val="0035621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621A"/>
    <w:rPr>
      <w:rFonts w:ascii="Tahoma" w:eastAsia="Times New Roman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761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693FE-553F-4BF1-BC5B-63521F39F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2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аев А.Х.</dc:creator>
  <cp:lastModifiedBy>WSR</cp:lastModifiedBy>
  <cp:revision>8</cp:revision>
  <cp:lastPrinted>2015-09-21T21:55:00Z</cp:lastPrinted>
  <dcterms:created xsi:type="dcterms:W3CDTF">2015-09-21T21:59:00Z</dcterms:created>
  <dcterms:modified xsi:type="dcterms:W3CDTF">2017-09-19T04:58:00Z</dcterms:modified>
</cp:coreProperties>
</file>